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0784C">
        <w:rPr>
          <w:rFonts w:ascii="Times New Roman" w:hAnsi="Times New Roman" w:cs="Times New Roman"/>
          <w:b/>
          <w:sz w:val="28"/>
          <w:szCs w:val="28"/>
        </w:rPr>
        <w:t>202</w:t>
      </w:r>
      <w:r w:rsidR="0050784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6D23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E77109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1B57FB" w:rsidRDefault="001B57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1B57FB" w:rsidRDefault="001B57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1B57FB" w:rsidRDefault="001B57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1B57FB" w:rsidRDefault="001B57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1B57FB" w:rsidRDefault="001B57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1B57FB" w:rsidRDefault="001B57FB" w:rsidP="00E7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1B57FB" w:rsidRDefault="001B57FB" w:rsidP="00E77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109" w:rsidRPr="001B57FB" w:rsidRDefault="00E77109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FA2" w:rsidRDefault="00244FA2" w:rsidP="00114C45">
      <w:pPr>
        <w:spacing w:after="0" w:line="240" w:lineRule="auto"/>
      </w:pPr>
      <w:r>
        <w:separator/>
      </w:r>
    </w:p>
  </w:endnote>
  <w:endnote w:type="continuationSeparator" w:id="1">
    <w:p w:rsidR="00244FA2" w:rsidRDefault="00244FA2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FA2" w:rsidRDefault="00244FA2" w:rsidP="00114C45">
      <w:pPr>
        <w:spacing w:after="0" w:line="240" w:lineRule="auto"/>
      </w:pPr>
      <w:r>
        <w:separator/>
      </w:r>
    </w:p>
  </w:footnote>
  <w:footnote w:type="continuationSeparator" w:id="1">
    <w:p w:rsidR="00244FA2" w:rsidRDefault="00244FA2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8555BF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115A"/>
    <w:rsid w:val="000D5F11"/>
    <w:rsid w:val="001021F3"/>
    <w:rsid w:val="00106768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B57FB"/>
    <w:rsid w:val="001C34D4"/>
    <w:rsid w:val="001F5398"/>
    <w:rsid w:val="002003A8"/>
    <w:rsid w:val="00223F3D"/>
    <w:rsid w:val="00233DFA"/>
    <w:rsid w:val="0023635B"/>
    <w:rsid w:val="0023653B"/>
    <w:rsid w:val="00244FA2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17F6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5029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06A5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0784C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23BE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D209C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555BF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77A5D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96BD4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AF68B6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2EC8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C4F2F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77109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6CB6-0C18-422D-889B-436FBD2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12</cp:revision>
  <cp:lastPrinted>2024-01-10T09:16:00Z</cp:lastPrinted>
  <dcterms:created xsi:type="dcterms:W3CDTF">2018-01-11T06:22:00Z</dcterms:created>
  <dcterms:modified xsi:type="dcterms:W3CDTF">2024-01-10T09:34:00Z</dcterms:modified>
</cp:coreProperties>
</file>